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F10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C51017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AB30CD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200C50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Inksomnia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1292D85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Bajkalská 45G, 82105 Bratislava</w:t>
      </w:r>
      <w:bookmarkStart w:id="3" w:name="ADRESA_END"/>
      <w:bookmarkEnd w:id="3"/>
    </w:p>
    <w:p w14:paraId="26812ED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4863856</w:t>
      </w:r>
      <w:bookmarkStart w:id="5" w:name="ICOSID_END"/>
      <w:bookmarkEnd w:id="5"/>
    </w:p>
    <w:p w14:paraId="44EE7CF1" w14:textId="679BF82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851966">
        <w:rPr>
          <w:sz w:val="22"/>
          <w:szCs w:val="22"/>
          <w:lang w:eastAsia="sk-SK"/>
        </w:rPr>
        <w:t>28.9.2023</w:t>
      </w:r>
    </w:p>
    <w:p w14:paraId="0C3C020B" w14:textId="78B87EEE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51966">
        <w:rPr>
          <w:rFonts w:cs="Arial Narrow"/>
          <w:sz w:val="22"/>
          <w:szCs w:val="22"/>
        </w:rPr>
        <w:t>28.9.2023</w:t>
      </w:r>
    </w:p>
    <w:p w14:paraId="7527275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A1C985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0DC8F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9E40AA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C791E0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D81D45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8BB4F9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4E8383B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BC1FF0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C60C5D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791D7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1140E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6C332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6F474D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B32DDD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974EE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5F5227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37EAD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43A5D5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FB5F31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E1B441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70F376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DCCAA8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C51297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3BF6E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17CAAB5" w14:textId="58EA6EB7" w:rsidR="00E65262" w:rsidRPr="00D90FC4" w:rsidRDefault="008519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6AD959B" w14:textId="68C6A310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8BFBF2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0B058A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845CEC5" w14:textId="276A838A" w:rsidR="00E65262" w:rsidRPr="00D90FC4" w:rsidRDefault="008519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191A15B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D8F38D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154BC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F0900DD" w14:textId="3C452019" w:rsidR="00E65262" w:rsidRPr="00D90FC4" w:rsidRDefault="008519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772E38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A853E1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4AAEC9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44261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D761F2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795794D" w14:textId="686D1181" w:rsidR="00E65262" w:rsidRDefault="008519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C5B54E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6D57BF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70155D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9482D3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FAA14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A09A03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53669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094AE09" w14:textId="66BB83C8" w:rsidR="00314E6C" w:rsidRPr="00314E6C" w:rsidRDefault="008519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2E58C2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B3F6C51" w14:textId="0381BFB3" w:rsidR="00314E6C" w:rsidRPr="00314E6C" w:rsidRDefault="008519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B2B54B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85CC81E" w14:textId="53B6EDDF" w:rsidR="00314E6C" w:rsidRPr="00314E6C" w:rsidRDefault="008519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A75FB1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B2F8E0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68A48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D47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03E453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FF2264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7B3165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C6D937A" w14:textId="29C6FBCC" w:rsidR="00032A13" w:rsidRDefault="008519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2BF70E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55A657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7F37E7D" w14:textId="4AEF5940" w:rsidR="00314E6C" w:rsidRDefault="008519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34886B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6450F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383596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09319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C1172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2A2C33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289CF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61A136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16763A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6670CE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A67EBB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FC9A7FD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64CE226" w14:textId="77777777" w:rsidTr="00477132">
        <w:tc>
          <w:tcPr>
            <w:tcW w:w="2046" w:type="pct"/>
            <w:vAlign w:val="center"/>
          </w:tcPr>
          <w:p w14:paraId="163E61B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23763E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20148A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335D1E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E8C771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DC26C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6D98E5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05D85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2C27D5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A4F0DBB" w14:textId="77818977" w:rsidR="008A6D18" w:rsidRPr="00337C6C" w:rsidRDefault="0085196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72</w:t>
            </w:r>
          </w:p>
        </w:tc>
        <w:tc>
          <w:tcPr>
            <w:tcW w:w="1571" w:type="pct"/>
            <w:vAlign w:val="center"/>
          </w:tcPr>
          <w:p w14:paraId="55CE8F5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E56482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E6901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E336DFD" w14:textId="0BD2F64B" w:rsidR="008A6D18" w:rsidRPr="00337C6C" w:rsidRDefault="008519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2</w:t>
            </w:r>
          </w:p>
        </w:tc>
        <w:tc>
          <w:tcPr>
            <w:tcW w:w="1571" w:type="pct"/>
            <w:vAlign w:val="center"/>
          </w:tcPr>
          <w:p w14:paraId="160F91B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86DFC00" w14:textId="77777777" w:rsidTr="00AA6642">
        <w:tc>
          <w:tcPr>
            <w:tcW w:w="2046" w:type="pct"/>
            <w:vAlign w:val="center"/>
          </w:tcPr>
          <w:p w14:paraId="7F1A500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F7E5EA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E01718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63FE15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69544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9D4190A" w14:textId="13121D01" w:rsidR="008A6D18" w:rsidRPr="00337C6C" w:rsidRDefault="0085196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71" w:type="pct"/>
            <w:vAlign w:val="center"/>
          </w:tcPr>
          <w:p w14:paraId="38D173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D2ED10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B517E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D61F8F1" w14:textId="53F6BF7F" w:rsidR="008A6D18" w:rsidRPr="00337C6C" w:rsidRDefault="008519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71" w:type="pct"/>
            <w:vAlign w:val="center"/>
          </w:tcPr>
          <w:p w14:paraId="5298061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47DF3C2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8162BF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5A0CF6A" w14:textId="62A4EBF2" w:rsidR="008A6D18" w:rsidRPr="00337C6C" w:rsidRDefault="008519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2</w:t>
            </w:r>
          </w:p>
        </w:tc>
        <w:tc>
          <w:tcPr>
            <w:tcW w:w="1571" w:type="pct"/>
            <w:vAlign w:val="center"/>
          </w:tcPr>
          <w:p w14:paraId="0541C99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14B5D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7918A2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56D836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5562D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61E6A1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7D8D57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481F94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9457B8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9A0B63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57C5E5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4B476D5" w14:textId="77777777" w:rsidTr="00477132">
        <w:tc>
          <w:tcPr>
            <w:tcW w:w="1257" w:type="pct"/>
            <w:vAlign w:val="center"/>
          </w:tcPr>
          <w:p w14:paraId="5F3AEB3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25E9A1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24B0B0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3F3B45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5A0D1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2B104A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A3F968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47FA2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F9824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B639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BC5EA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B8E740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C0C9E9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B2DB0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EBF6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16B2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74C0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7ADA6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306191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BFC89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24420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A9B67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6D51B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18E66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24BD99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2E6ECA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0111C4F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B77B62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A94AE0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4E4CF3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8EDF27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B7C246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48EA8A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FE962C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7FC1D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B3C228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04A10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5A3690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90134A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E4E590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EB9C0A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720841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578FDE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DB1C86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861314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3ACCDF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766F7D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43DDA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3F0743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AA730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B082BF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E548" w14:textId="77777777" w:rsidR="00B06607" w:rsidRDefault="00B06607" w:rsidP="00347C39">
      <w:pPr>
        <w:spacing w:before="0" w:after="0" w:line="240" w:lineRule="auto"/>
      </w:pPr>
      <w:r>
        <w:separator/>
      </w:r>
    </w:p>
  </w:endnote>
  <w:endnote w:type="continuationSeparator" w:id="0">
    <w:p w14:paraId="58E6F772" w14:textId="77777777" w:rsidR="00B06607" w:rsidRDefault="00B0660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FE9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A7D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0B6A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23CBA2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24F4" w14:textId="77777777" w:rsidR="00B06607" w:rsidRDefault="00B0660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A256088" w14:textId="77777777" w:rsidR="00B06607" w:rsidRDefault="00B0660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A0C9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DADF" w14:textId="77777777" w:rsidR="003C53B4" w:rsidRDefault="00000000" w:rsidP="003C53B4">
    <w:pPr>
      <w:pStyle w:val="Hlavika"/>
      <w:ind w:right="360"/>
    </w:pPr>
    <w:r>
      <w:rPr>
        <w:noProof/>
      </w:rPr>
      <w:pict w14:anchorId="0550691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7345BBFA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81614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8DC9B73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B65EB4D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486385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24493E5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C96E55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D0BD" w14:textId="77777777" w:rsidR="00335024" w:rsidRDefault="00335024">
    <w:pPr>
      <w:pStyle w:val="Hlavika"/>
      <w:jc w:val="right"/>
    </w:pPr>
  </w:p>
  <w:p w14:paraId="5FF9D66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24423502">
    <w:abstractNumId w:val="6"/>
  </w:num>
  <w:num w:numId="2" w16cid:durableId="1229725247">
    <w:abstractNumId w:val="6"/>
  </w:num>
  <w:num w:numId="3" w16cid:durableId="83304821">
    <w:abstractNumId w:val="0"/>
  </w:num>
  <w:num w:numId="4" w16cid:durableId="1192494230">
    <w:abstractNumId w:val="11"/>
  </w:num>
  <w:num w:numId="5" w16cid:durableId="523858961">
    <w:abstractNumId w:val="2"/>
  </w:num>
  <w:num w:numId="6" w16cid:durableId="211817532">
    <w:abstractNumId w:val="5"/>
  </w:num>
  <w:num w:numId="7" w16cid:durableId="84347818">
    <w:abstractNumId w:val="8"/>
  </w:num>
  <w:num w:numId="8" w16cid:durableId="520246027">
    <w:abstractNumId w:val="10"/>
  </w:num>
  <w:num w:numId="9" w16cid:durableId="401028734">
    <w:abstractNumId w:val="8"/>
  </w:num>
  <w:num w:numId="10" w16cid:durableId="782041926">
    <w:abstractNumId w:val="7"/>
  </w:num>
  <w:num w:numId="11" w16cid:durableId="894706263">
    <w:abstractNumId w:val="1"/>
  </w:num>
  <w:num w:numId="12" w16cid:durableId="475222494">
    <w:abstractNumId w:val="4"/>
  </w:num>
  <w:num w:numId="13" w16cid:durableId="1916624664">
    <w:abstractNumId w:val="9"/>
  </w:num>
  <w:num w:numId="14" w16cid:durableId="1963684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A693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51966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6607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59E318"/>
  <w14:defaultImageDpi w14:val="0"/>
  <w15:docId w15:val="{C85CF6F6-8C29-45FC-81A9-4B951554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5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439556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556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39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6</Characters>
  <Application>Microsoft Office Word</Application>
  <DocSecurity>0</DocSecurity>
  <Lines>50</Lines>
  <Paragraphs>14</Paragraphs>
  <ScaleCrop>false</ScaleCrop>
  <Company>CSW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8T14:35:00Z</dcterms:created>
  <dcterms:modified xsi:type="dcterms:W3CDTF">2023-06-28T14:35:00Z</dcterms:modified>
</cp:coreProperties>
</file>